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8D519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8D5190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Scotti, Hong, Leber, &amp; Golomb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PsyArXiv</w:t>
        </w:r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8D5190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Scotti, Hong, Golomb, &amp; Leber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8D5190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Janakiefski, &amp; Maxcey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forgetting  &amp;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Maxcey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8D5190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Collegio, Nah, Scotti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8D5190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Collegio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7900373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712D0A">
        <w:rPr>
          <w:rFonts w:ascii="Calibri" w:hAnsi="Calibri" w:cs="Calibri"/>
          <w:bCs/>
        </w:rPr>
        <w:t xml:space="preserve">EduCortex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Mazor, Klapwijk, Yarkoni, &amp; Huth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07506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OnNeuro</w:t>
      </w:r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2101B181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Leber, A., B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4A0C1FB7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Huth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3184D3F9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Leber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Yarkoni, T., Huth, A. G. (2020). EduCortex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>Journal of Open Source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Janakiefski, L., &amp; Maxcey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 xml:space="preserve">Collegio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Shomstein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>, Collegio, A., &amp; Shomstein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r w:rsidR="00D2599D">
        <w:rPr>
          <w:rFonts w:ascii="Calibri" w:hAnsi="Calibri" w:cs="Calibri"/>
          <w:i/>
          <w:iCs/>
        </w:rPr>
        <w:t>PsyArXiv.</w:t>
      </w:r>
      <w:r w:rsidRPr="00B45EB6">
        <w:rPr>
          <w:rFonts w:ascii="Calibri" w:hAnsi="Calibri" w:cs="Calibri"/>
        </w:rPr>
        <w:t xml:space="preserve"> </w:t>
      </w:r>
      <w:hyperlink r:id="rId23" w:history="1">
        <w:r w:rsidR="005B2CC9" w:rsidRPr="005B2CC9">
          <w:rPr>
            <w:rStyle w:val="Hyperlink"/>
            <w:rFonts w:ascii="Calibri" w:hAnsi="Calibri" w:cs="Calibri"/>
          </w:rPr>
          <w:t>doi.org/10.31234/osf.io/yxqju</w:t>
        </w:r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Maxcey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Shomstein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Mazor, M., Klapwijk, E., Yarkoni, T., Huth, A. G. (2019, Dec). EduCortex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Leber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Leber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r w:rsidRPr="00F921D0">
        <w:rPr>
          <w:rFonts w:ascii="Calibri" w:hAnsi="Calibri" w:cs="Calibri"/>
          <w:bCs/>
        </w:rPr>
        <w:t xml:space="preserve">Janakiefski, L., Smerdell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Maxcey, A. (2019, March). Does recognition-induced forgetting operate over temporally-grouped objects? </w:t>
      </w:r>
      <w:r w:rsidRPr="00F921D0">
        <w:rPr>
          <w:rFonts w:ascii="Calibri" w:hAnsi="Calibri" w:cs="Calibri"/>
          <w:bCs/>
          <w:i/>
          <w:iCs/>
        </w:rPr>
        <w:t>CogFest</w:t>
      </w:r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Collegio, A., </w:t>
      </w:r>
      <w:r w:rsidRPr="00F921D0">
        <w:rPr>
          <w:rFonts w:ascii="Calibri" w:hAnsi="Calibri" w:cs="Calibri"/>
          <w:b/>
        </w:rPr>
        <w:t xml:space="preserve">Scotti, P. S., </w:t>
      </w:r>
      <w:r w:rsidRPr="00F921D0">
        <w:rPr>
          <w:rFonts w:ascii="Calibri" w:hAnsi="Calibri" w:cs="Calibri"/>
        </w:rPr>
        <w:t xml:space="preserve">Shomstein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r w:rsidR="002A46E0" w:rsidRPr="002A46E0">
        <w:rPr>
          <w:rFonts w:ascii="Calibri" w:hAnsi="Calibri" w:cs="Calibri"/>
        </w:rPr>
        <w:t xml:space="preserve">Collegio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Shomstein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Collegio, A., &amp; Shomstein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Mitroff, S., Shomstein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Collegio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Shomstein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Collegio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Shomstein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Mitroff, S., Shomstein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Shomstein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Shomstein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4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5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6B94" w14:textId="77777777" w:rsidR="008D5190" w:rsidRDefault="008D5190" w:rsidP="00A00A1D">
      <w:r>
        <w:separator/>
      </w:r>
    </w:p>
  </w:endnote>
  <w:endnote w:type="continuationSeparator" w:id="0">
    <w:p w14:paraId="2B1241ED" w14:textId="77777777" w:rsidR="008D5190" w:rsidRDefault="008D519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9F66" w14:textId="77777777" w:rsidR="008D5190" w:rsidRDefault="008D5190" w:rsidP="00A00A1D">
      <w:r>
        <w:separator/>
      </w:r>
    </w:p>
  </w:footnote>
  <w:footnote w:type="continuationSeparator" w:id="0">
    <w:p w14:paraId="56DEA192" w14:textId="77777777" w:rsidR="008D5190" w:rsidRDefault="008D519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0DCEE15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 xml:space="preserve">Jan. </w:t>
    </w:r>
    <w:r w:rsidR="00C44D95">
      <w:rPr>
        <w:rFonts w:ascii="Calibri" w:hAnsi="Calibri" w:cs="Calibri"/>
        <w:sz w:val="22"/>
        <w:szCs w:val="22"/>
      </w:rPr>
      <w:t>2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s://gwu.campuslabs.com/engage/organization/gw-tabletop-gaming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3</cp:revision>
  <cp:lastPrinted>2020-12-06T21:14:00Z</cp:lastPrinted>
  <dcterms:created xsi:type="dcterms:W3CDTF">2021-01-21T15:03:00Z</dcterms:created>
  <dcterms:modified xsi:type="dcterms:W3CDTF">2021-02-15T14:09:00Z</dcterms:modified>
</cp:coreProperties>
</file>